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348E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7179">
        <w:rPr>
          <w:b/>
          <w:sz w:val="28"/>
          <w:szCs w:val="28"/>
        </w:rPr>
        <w:t>МУНИЦИПАЛЬНОЕ БЮДЖЕТНОЕ ОБЩЕОБРАЗОВАТЕЛЬНОЕ УЧРЕЖДЕНИЕ «МАМОНТОВСКАЯ СРЕДНЯЯ ОБЩЕОБРАЗОВАТЕЛЬНАЯ ШКОЛА»</w:t>
      </w:r>
    </w:p>
    <w:p w14:paraId="2D3B0640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C6B96D9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686D541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DAFF0F6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1BBD8BF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E76E6E4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2846198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BA0B081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EA005C1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C099321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65E46E8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9D31E1B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7179">
        <w:rPr>
          <w:b/>
          <w:sz w:val="28"/>
          <w:szCs w:val="28"/>
        </w:rPr>
        <w:t>ИНДИВИДУАЛЬНЫЙ ПРОЕКТ</w:t>
      </w:r>
    </w:p>
    <w:p w14:paraId="2336B3E6" w14:textId="3F6147F9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7179">
        <w:rPr>
          <w:b/>
          <w:sz w:val="28"/>
          <w:szCs w:val="28"/>
        </w:rPr>
        <w:t>«ПРЕИМУЩЕСТВА ИСПОЛЬЗОВАНИЯ РАЗНЫХ OПЕРАЦИОННЫХ CИСТЕМ В ОБРАЗОВАНИИ»</w:t>
      </w:r>
    </w:p>
    <w:p w14:paraId="04A039FA" w14:textId="77777777" w:rsidR="006E0E7F" w:rsidRPr="009B7179" w:rsidRDefault="006E0E7F" w:rsidP="009B717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927666" w14:textId="77777777" w:rsidR="009B7179" w:rsidRPr="009B7179" w:rsidRDefault="009B7179" w:rsidP="009B7179">
      <w:pPr>
        <w:spacing w:line="360" w:lineRule="auto"/>
        <w:jc w:val="both"/>
        <w:rPr>
          <w:b/>
          <w:sz w:val="28"/>
          <w:szCs w:val="28"/>
        </w:rPr>
      </w:pPr>
    </w:p>
    <w:p w14:paraId="74402206" w14:textId="77777777" w:rsidR="006E0E7F" w:rsidRPr="009B7179" w:rsidRDefault="006E0E7F" w:rsidP="009B7179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14:paraId="5B662CF9" w14:textId="77777777" w:rsidR="006E0E7F" w:rsidRPr="009B7179" w:rsidRDefault="006E0E7F" w:rsidP="009B7179">
      <w:pPr>
        <w:spacing w:line="360" w:lineRule="auto"/>
        <w:ind w:firstLine="709"/>
        <w:jc w:val="right"/>
        <w:rPr>
          <w:sz w:val="28"/>
          <w:szCs w:val="28"/>
        </w:rPr>
      </w:pPr>
      <w:r w:rsidRPr="009B7179">
        <w:rPr>
          <w:b/>
          <w:sz w:val="28"/>
          <w:szCs w:val="28"/>
        </w:rPr>
        <w:tab/>
      </w:r>
      <w:r w:rsidRPr="009B7179">
        <w:rPr>
          <w:sz w:val="28"/>
          <w:szCs w:val="28"/>
        </w:rPr>
        <w:t>Выполнил ученик 10 класса</w:t>
      </w:r>
    </w:p>
    <w:p w14:paraId="79D842C4" w14:textId="219AC629" w:rsidR="006E0E7F" w:rsidRPr="009B7179" w:rsidRDefault="006E0E7F" w:rsidP="009B7179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9B7179">
        <w:rPr>
          <w:sz w:val="28"/>
          <w:szCs w:val="28"/>
        </w:rPr>
        <w:t>Присекин</w:t>
      </w:r>
      <w:proofErr w:type="spellEnd"/>
      <w:r w:rsidRPr="009B7179">
        <w:rPr>
          <w:sz w:val="28"/>
          <w:szCs w:val="28"/>
        </w:rPr>
        <w:t xml:space="preserve"> Всеволод Викторович</w:t>
      </w:r>
    </w:p>
    <w:p w14:paraId="54038A9D" w14:textId="77777777" w:rsidR="006E0E7F" w:rsidRPr="009B7179" w:rsidRDefault="006E0E7F" w:rsidP="009B7179">
      <w:pPr>
        <w:spacing w:line="360" w:lineRule="auto"/>
        <w:ind w:firstLine="709"/>
        <w:jc w:val="center"/>
        <w:rPr>
          <w:sz w:val="28"/>
          <w:szCs w:val="28"/>
        </w:rPr>
      </w:pPr>
    </w:p>
    <w:p w14:paraId="26E9941C" w14:textId="77777777" w:rsidR="006E0E7F" w:rsidRPr="009B7179" w:rsidRDefault="006E0E7F" w:rsidP="009B7179">
      <w:pPr>
        <w:spacing w:line="360" w:lineRule="auto"/>
        <w:ind w:firstLine="709"/>
        <w:jc w:val="right"/>
        <w:rPr>
          <w:sz w:val="28"/>
          <w:szCs w:val="28"/>
        </w:rPr>
      </w:pPr>
      <w:r w:rsidRPr="009B7179">
        <w:rPr>
          <w:sz w:val="28"/>
          <w:szCs w:val="28"/>
        </w:rPr>
        <w:t>Руководитель проекта:</w:t>
      </w:r>
    </w:p>
    <w:p w14:paraId="7299FDB4" w14:textId="77777777" w:rsidR="006E0E7F" w:rsidRPr="009B7179" w:rsidRDefault="006E0E7F" w:rsidP="009B7179">
      <w:pPr>
        <w:spacing w:line="360" w:lineRule="auto"/>
        <w:ind w:firstLine="709"/>
        <w:jc w:val="right"/>
        <w:rPr>
          <w:sz w:val="28"/>
          <w:szCs w:val="28"/>
        </w:rPr>
      </w:pPr>
      <w:r w:rsidRPr="009B7179">
        <w:rPr>
          <w:sz w:val="28"/>
          <w:szCs w:val="28"/>
        </w:rPr>
        <w:t>Учитель и</w:t>
      </w:r>
      <w:r w:rsidRPr="009B7179">
        <w:rPr>
          <w:sz w:val="28"/>
          <w:szCs w:val="28"/>
        </w:rPr>
        <w:t>нформатики</w:t>
      </w:r>
    </w:p>
    <w:p w14:paraId="749C4B49" w14:textId="7667439E" w:rsidR="006E0E7F" w:rsidRPr="006E0E7F" w:rsidRDefault="006E0E7F" w:rsidP="009B7179">
      <w:pPr>
        <w:spacing w:line="360" w:lineRule="auto"/>
        <w:ind w:firstLine="709"/>
        <w:jc w:val="right"/>
        <w:rPr>
          <w:sz w:val="28"/>
          <w:szCs w:val="28"/>
        </w:rPr>
      </w:pPr>
      <w:r w:rsidRPr="006E0E7F">
        <w:rPr>
          <w:sz w:val="28"/>
          <w:szCs w:val="28"/>
        </w:rPr>
        <w:t>Власенко Михаил Вячеславович</w:t>
      </w:r>
    </w:p>
    <w:p w14:paraId="5C2BD89C" w14:textId="77777777" w:rsidR="006E0E7F" w:rsidRPr="009B7179" w:rsidRDefault="006E0E7F" w:rsidP="009B7179">
      <w:pPr>
        <w:spacing w:line="360" w:lineRule="auto"/>
        <w:ind w:firstLine="709"/>
        <w:jc w:val="both"/>
        <w:rPr>
          <w:sz w:val="28"/>
          <w:szCs w:val="28"/>
        </w:rPr>
      </w:pPr>
    </w:p>
    <w:p w14:paraId="0FBF5D4A" w14:textId="77777777" w:rsidR="006E0E7F" w:rsidRPr="009B7179" w:rsidRDefault="006E0E7F" w:rsidP="009B7179">
      <w:pPr>
        <w:spacing w:line="360" w:lineRule="auto"/>
        <w:rPr>
          <w:sz w:val="28"/>
          <w:szCs w:val="28"/>
        </w:rPr>
      </w:pPr>
    </w:p>
    <w:p w14:paraId="3B6AA711" w14:textId="77777777" w:rsidR="006E0E7F" w:rsidRPr="009B7179" w:rsidRDefault="006E0E7F" w:rsidP="009B7179">
      <w:pPr>
        <w:tabs>
          <w:tab w:val="left" w:pos="4200"/>
        </w:tabs>
        <w:spacing w:line="360" w:lineRule="auto"/>
        <w:ind w:firstLine="709"/>
        <w:jc w:val="center"/>
        <w:rPr>
          <w:sz w:val="28"/>
          <w:szCs w:val="28"/>
        </w:rPr>
      </w:pPr>
      <w:r w:rsidRPr="009B7179">
        <w:rPr>
          <w:sz w:val="28"/>
          <w:szCs w:val="28"/>
        </w:rPr>
        <w:t>Мамонтово</w:t>
      </w:r>
    </w:p>
    <w:p w14:paraId="419C1219" w14:textId="213CC067" w:rsidR="00764F1D" w:rsidRPr="009B7179" w:rsidRDefault="006E0E7F" w:rsidP="009B7179">
      <w:pPr>
        <w:tabs>
          <w:tab w:val="left" w:pos="4200"/>
        </w:tabs>
        <w:spacing w:line="360" w:lineRule="auto"/>
        <w:ind w:firstLine="709"/>
        <w:jc w:val="center"/>
        <w:rPr>
          <w:sz w:val="28"/>
          <w:szCs w:val="28"/>
        </w:rPr>
      </w:pPr>
      <w:r w:rsidRPr="009B7179">
        <w:rPr>
          <w:sz w:val="28"/>
          <w:szCs w:val="28"/>
        </w:rPr>
        <w:t>202</w:t>
      </w:r>
      <w:r w:rsidRPr="009B7179">
        <w:rPr>
          <w:sz w:val="28"/>
          <w:szCs w:val="28"/>
        </w:rPr>
        <w:t>5</w:t>
      </w:r>
    </w:p>
    <w:p w14:paraId="151452EC" w14:textId="77777777" w:rsidR="006E0E7F" w:rsidRPr="006E0E7F" w:rsidRDefault="006E0E7F" w:rsidP="00AD4E16">
      <w:pPr>
        <w:tabs>
          <w:tab w:val="left" w:pos="420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E0E7F">
        <w:rPr>
          <w:b/>
          <w:bCs/>
          <w:sz w:val="28"/>
          <w:szCs w:val="28"/>
        </w:rPr>
        <w:lastRenderedPageBreak/>
        <w:t>СОДЕРЖАНИЕ</w:t>
      </w:r>
    </w:p>
    <w:p w14:paraId="47BDF07D" w14:textId="77777777" w:rsidR="006E0E7F" w:rsidRPr="006E0E7F" w:rsidRDefault="006E0E7F" w:rsidP="00AD4E16">
      <w:pPr>
        <w:tabs>
          <w:tab w:val="left" w:pos="4200"/>
        </w:tabs>
        <w:spacing w:line="360" w:lineRule="auto"/>
        <w:rPr>
          <w:sz w:val="28"/>
          <w:szCs w:val="28"/>
        </w:rPr>
      </w:pPr>
      <w:r w:rsidRPr="006E0E7F">
        <w:rPr>
          <w:sz w:val="28"/>
          <w:szCs w:val="28"/>
        </w:rPr>
        <w:t xml:space="preserve">ВВЕДЕНИЕ…………………………………………………………………...3            </w:t>
      </w:r>
    </w:p>
    <w:p w14:paraId="5CBFD38F" w14:textId="4F8BB7CD" w:rsidR="006E0E7F" w:rsidRPr="006E0E7F" w:rsidRDefault="006E0E7F" w:rsidP="00AD4E16">
      <w:pPr>
        <w:tabs>
          <w:tab w:val="left" w:pos="4200"/>
        </w:tabs>
        <w:spacing w:line="360" w:lineRule="auto"/>
        <w:rPr>
          <w:sz w:val="28"/>
          <w:szCs w:val="28"/>
        </w:rPr>
      </w:pPr>
      <w:r w:rsidRPr="006E0E7F">
        <w:rPr>
          <w:sz w:val="28"/>
          <w:szCs w:val="28"/>
        </w:rPr>
        <w:t xml:space="preserve">ГЛАВА </w:t>
      </w:r>
      <w:r w:rsidRPr="006E0E7F">
        <w:rPr>
          <w:sz w:val="28"/>
          <w:szCs w:val="28"/>
          <w:lang w:val="en-US"/>
        </w:rPr>
        <w:t>I</w:t>
      </w:r>
      <w:r w:rsidRPr="006E0E7F">
        <w:rPr>
          <w:sz w:val="28"/>
          <w:szCs w:val="28"/>
        </w:rPr>
        <w:t>.</w:t>
      </w:r>
      <w:r w:rsidR="00FA63D2" w:rsidRPr="009B7179">
        <w:rPr>
          <w:sz w:val="28"/>
          <w:szCs w:val="28"/>
        </w:rPr>
        <w:t>Основные сведения об операционных системах</w:t>
      </w:r>
      <w:r w:rsidRPr="006E0E7F">
        <w:rPr>
          <w:sz w:val="28"/>
          <w:szCs w:val="28"/>
        </w:rPr>
        <w:t xml:space="preserve"> ………</w:t>
      </w:r>
      <w:proofErr w:type="gramStart"/>
      <w:r w:rsidRPr="006E0E7F">
        <w:rPr>
          <w:sz w:val="28"/>
          <w:szCs w:val="28"/>
        </w:rPr>
        <w:t>…...</w:t>
      </w:r>
      <w:r w:rsidR="00AD4E16">
        <w:rPr>
          <w:sz w:val="28"/>
          <w:szCs w:val="28"/>
        </w:rPr>
        <w:t>.</w:t>
      </w:r>
      <w:proofErr w:type="gramEnd"/>
      <w:r w:rsidRPr="006E0E7F">
        <w:rPr>
          <w:sz w:val="28"/>
          <w:szCs w:val="28"/>
        </w:rPr>
        <w:t>….4</w:t>
      </w:r>
    </w:p>
    <w:p w14:paraId="01B5EC95" w14:textId="6580601D" w:rsidR="006E0E7F" w:rsidRPr="006E0E7F" w:rsidRDefault="00FA63D2" w:rsidP="00AD4E16">
      <w:pPr>
        <w:tabs>
          <w:tab w:val="left" w:pos="4200"/>
        </w:tabs>
        <w:spacing w:line="360" w:lineRule="auto"/>
        <w:rPr>
          <w:sz w:val="28"/>
          <w:szCs w:val="28"/>
        </w:rPr>
      </w:pPr>
      <w:bookmarkStart w:id="0" w:name="_heading=h.gjdgxs"/>
      <w:bookmarkEnd w:id="0"/>
      <w:r w:rsidRPr="009B7179">
        <w:rPr>
          <w:sz w:val="28"/>
          <w:szCs w:val="28"/>
        </w:rPr>
        <w:t>ГЛАВА II. Преимущества и недостатки различных ОС в</w:t>
      </w:r>
      <w:r w:rsidRPr="009B7179">
        <w:rPr>
          <w:sz w:val="28"/>
          <w:szCs w:val="28"/>
        </w:rPr>
        <w:t xml:space="preserve"> </w:t>
      </w:r>
      <w:proofErr w:type="gramStart"/>
      <w:r w:rsidRPr="009B7179">
        <w:rPr>
          <w:sz w:val="28"/>
          <w:szCs w:val="28"/>
        </w:rPr>
        <w:t>образовании</w:t>
      </w:r>
      <w:r w:rsidR="006E0E7F" w:rsidRPr="009B7179">
        <w:rPr>
          <w:sz w:val="28"/>
          <w:szCs w:val="28"/>
        </w:rPr>
        <w:t>….</w:t>
      </w:r>
      <w:proofErr w:type="gramEnd"/>
      <w:r w:rsidR="006E0E7F" w:rsidRPr="006E0E7F">
        <w:rPr>
          <w:sz w:val="28"/>
          <w:szCs w:val="28"/>
        </w:rPr>
        <w:t>6</w:t>
      </w:r>
    </w:p>
    <w:p w14:paraId="3B41C780" w14:textId="77777777" w:rsidR="006E0E7F" w:rsidRPr="006E0E7F" w:rsidRDefault="006E0E7F" w:rsidP="00AD4E16">
      <w:pPr>
        <w:tabs>
          <w:tab w:val="left" w:pos="4200"/>
        </w:tabs>
        <w:spacing w:line="360" w:lineRule="auto"/>
        <w:rPr>
          <w:sz w:val="28"/>
          <w:szCs w:val="28"/>
        </w:rPr>
      </w:pPr>
      <w:r w:rsidRPr="006E0E7F">
        <w:rPr>
          <w:sz w:val="28"/>
          <w:szCs w:val="28"/>
        </w:rPr>
        <w:t xml:space="preserve">ГЛАВА </w:t>
      </w:r>
      <w:r w:rsidRPr="006E0E7F">
        <w:rPr>
          <w:sz w:val="28"/>
          <w:szCs w:val="28"/>
          <w:lang w:val="en-US"/>
        </w:rPr>
        <w:t>III</w:t>
      </w:r>
      <w:r w:rsidRPr="006E0E7F">
        <w:rPr>
          <w:sz w:val="28"/>
          <w:szCs w:val="28"/>
        </w:rPr>
        <w:t>. Исследовательская работа………</w:t>
      </w:r>
      <w:proofErr w:type="gramStart"/>
      <w:r w:rsidRPr="006E0E7F">
        <w:rPr>
          <w:sz w:val="28"/>
          <w:szCs w:val="28"/>
        </w:rPr>
        <w:t>…….</w:t>
      </w:r>
      <w:proofErr w:type="gramEnd"/>
      <w:r w:rsidRPr="006E0E7F">
        <w:rPr>
          <w:sz w:val="28"/>
          <w:szCs w:val="28"/>
        </w:rPr>
        <w:t>.…………………….…8</w:t>
      </w:r>
    </w:p>
    <w:p w14:paraId="658F5C42" w14:textId="5C60994D" w:rsidR="006E0E7F" w:rsidRPr="006E0E7F" w:rsidRDefault="00E03604" w:rsidP="00AD4E16">
      <w:pPr>
        <w:tabs>
          <w:tab w:val="left" w:pos="4200"/>
        </w:tabs>
        <w:spacing w:line="360" w:lineRule="auto"/>
        <w:rPr>
          <w:sz w:val="28"/>
          <w:szCs w:val="28"/>
        </w:rPr>
      </w:pPr>
      <w:r w:rsidRPr="009B7179">
        <w:rPr>
          <w:sz w:val="28"/>
          <w:szCs w:val="28"/>
        </w:rPr>
        <w:t>ЗАКЛЮЧЕНИЕ…</w:t>
      </w:r>
      <w:r w:rsidR="006E0E7F" w:rsidRPr="006E0E7F">
        <w:rPr>
          <w:sz w:val="28"/>
          <w:szCs w:val="28"/>
        </w:rPr>
        <w:t>………</w:t>
      </w:r>
      <w:proofErr w:type="gramStart"/>
      <w:r w:rsidR="006E0E7F" w:rsidRPr="006E0E7F">
        <w:rPr>
          <w:sz w:val="28"/>
          <w:szCs w:val="28"/>
        </w:rPr>
        <w:t>…….</w:t>
      </w:r>
      <w:proofErr w:type="gramEnd"/>
      <w:r w:rsidR="006E0E7F" w:rsidRPr="006E0E7F">
        <w:rPr>
          <w:sz w:val="28"/>
          <w:szCs w:val="28"/>
        </w:rPr>
        <w:t>……………………………………...………</w:t>
      </w:r>
      <w:r w:rsidR="00813BAA" w:rsidRPr="009B7179">
        <w:rPr>
          <w:sz w:val="28"/>
          <w:szCs w:val="28"/>
        </w:rPr>
        <w:t>10</w:t>
      </w:r>
    </w:p>
    <w:p w14:paraId="4F078C32" w14:textId="6F9A276A" w:rsidR="009B7179" w:rsidRPr="009B7179" w:rsidRDefault="006E0E7F" w:rsidP="00AD4E16">
      <w:pPr>
        <w:tabs>
          <w:tab w:val="left" w:pos="4200"/>
        </w:tabs>
        <w:spacing w:line="360" w:lineRule="auto"/>
        <w:rPr>
          <w:sz w:val="28"/>
          <w:szCs w:val="28"/>
        </w:rPr>
      </w:pPr>
      <w:r w:rsidRPr="009B7179">
        <w:rPr>
          <w:sz w:val="28"/>
          <w:szCs w:val="28"/>
        </w:rPr>
        <w:t>СПИСОК ИСПОЛЬЗОВАННЫХ ИСТОЧНИКОВ…</w:t>
      </w:r>
      <w:proofErr w:type="gramStart"/>
      <w:r w:rsidRPr="009B7179">
        <w:rPr>
          <w:sz w:val="28"/>
          <w:szCs w:val="28"/>
        </w:rPr>
        <w:t>…….</w:t>
      </w:r>
      <w:proofErr w:type="gramEnd"/>
      <w:r w:rsidRPr="009B7179">
        <w:rPr>
          <w:sz w:val="28"/>
          <w:szCs w:val="28"/>
        </w:rPr>
        <w:t>.….……………1</w:t>
      </w:r>
      <w:r w:rsidR="00813BAA" w:rsidRPr="009B7179">
        <w:rPr>
          <w:sz w:val="28"/>
          <w:szCs w:val="28"/>
        </w:rPr>
        <w:t>1</w:t>
      </w:r>
      <w:r w:rsidR="00AD4E16">
        <w:rPr>
          <w:sz w:val="28"/>
          <w:szCs w:val="28"/>
        </w:rPr>
        <w:br w:type="page"/>
      </w:r>
    </w:p>
    <w:p w14:paraId="19FAF1B2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lastRenderedPageBreak/>
        <w:t>ВВЕДЕНИЕ</w:t>
      </w:r>
    </w:p>
    <w:p w14:paraId="764E71AB" w14:textId="1A1EE0BC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9B7179">
        <w:rPr>
          <w:sz w:val="28"/>
          <w:szCs w:val="28"/>
        </w:rPr>
        <w:t>Современный мир невозможно представить без информационных технологий, которые активно используются в различных сферах жизни, включая образование. Операционные системы (ОС) играют ключевую роль в организации учебного процесса, предоставляя доступ к образовательным ресурсам, программам и инструментам. Однако выбор операционной системы для использования в образовании остается актуальной проблемой, так как каждая ОС имеет свои преимущества и недостатки.</w:t>
      </w:r>
    </w:p>
    <w:p w14:paraId="27B9D4D5" w14:textId="77777777" w:rsid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b/>
          <w:bCs/>
          <w:sz w:val="28"/>
          <w:szCs w:val="28"/>
        </w:rPr>
        <w:t>Цель проекта:</w:t>
      </w:r>
    </w:p>
    <w:p w14:paraId="783313B6" w14:textId="39BD2178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Изучить преимущества использования различных операционных систем в образовании и определить наиболее эффективные из них для учебного процесса.</w:t>
      </w:r>
    </w:p>
    <w:p w14:paraId="46F00F43" w14:textId="12F96C72" w:rsidR="00E03604" w:rsidRPr="00E03604" w:rsidRDefault="00E03604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03604">
        <w:rPr>
          <w:b/>
          <w:bCs/>
          <w:sz w:val="28"/>
          <w:szCs w:val="28"/>
        </w:rPr>
        <w:t>Задачи</w:t>
      </w:r>
      <w:r w:rsidRPr="009B7179">
        <w:rPr>
          <w:b/>
          <w:bCs/>
          <w:sz w:val="28"/>
          <w:szCs w:val="28"/>
        </w:rPr>
        <w:t xml:space="preserve"> проекта</w:t>
      </w:r>
      <w:r w:rsidRPr="00E03604">
        <w:rPr>
          <w:b/>
          <w:bCs/>
          <w:sz w:val="28"/>
          <w:szCs w:val="28"/>
        </w:rPr>
        <w:t>:</w:t>
      </w:r>
    </w:p>
    <w:p w14:paraId="0286626C" w14:textId="77777777" w:rsidR="00E03604" w:rsidRPr="00E03604" w:rsidRDefault="00E03604" w:rsidP="009B7179">
      <w:pPr>
        <w:numPr>
          <w:ilvl w:val="0"/>
          <w:numId w:val="13"/>
        </w:numPr>
        <w:tabs>
          <w:tab w:val="left" w:pos="4200"/>
        </w:tabs>
        <w:spacing w:line="360" w:lineRule="auto"/>
        <w:ind w:hanging="720"/>
        <w:jc w:val="both"/>
        <w:rPr>
          <w:sz w:val="28"/>
          <w:szCs w:val="28"/>
        </w:rPr>
      </w:pPr>
      <w:r w:rsidRPr="00E03604">
        <w:rPr>
          <w:sz w:val="28"/>
          <w:szCs w:val="28"/>
        </w:rPr>
        <w:t>Изучить литературу по теме использования OC в образовании.</w:t>
      </w:r>
    </w:p>
    <w:p w14:paraId="787A7DFB" w14:textId="77777777" w:rsidR="00E03604" w:rsidRPr="00E03604" w:rsidRDefault="00E03604" w:rsidP="009B7179">
      <w:pPr>
        <w:numPr>
          <w:ilvl w:val="0"/>
          <w:numId w:val="13"/>
        </w:numPr>
        <w:tabs>
          <w:tab w:val="left" w:pos="4200"/>
        </w:tabs>
        <w:spacing w:line="360" w:lineRule="auto"/>
        <w:ind w:hanging="720"/>
        <w:jc w:val="both"/>
        <w:rPr>
          <w:sz w:val="28"/>
          <w:szCs w:val="28"/>
        </w:rPr>
      </w:pPr>
      <w:r w:rsidRPr="00E03604">
        <w:rPr>
          <w:sz w:val="28"/>
          <w:szCs w:val="28"/>
        </w:rPr>
        <w:t>Выяснить значение терминов, связанных с OC и образованием.</w:t>
      </w:r>
    </w:p>
    <w:p w14:paraId="0E400199" w14:textId="77777777" w:rsidR="00E03604" w:rsidRPr="00E03604" w:rsidRDefault="00E03604" w:rsidP="009B7179">
      <w:pPr>
        <w:numPr>
          <w:ilvl w:val="0"/>
          <w:numId w:val="13"/>
        </w:numPr>
        <w:tabs>
          <w:tab w:val="left" w:pos="4200"/>
        </w:tabs>
        <w:spacing w:line="360" w:lineRule="auto"/>
        <w:ind w:hanging="720"/>
        <w:jc w:val="both"/>
        <w:rPr>
          <w:sz w:val="28"/>
          <w:szCs w:val="28"/>
        </w:rPr>
      </w:pPr>
      <w:r w:rsidRPr="00E03604">
        <w:rPr>
          <w:sz w:val="28"/>
          <w:szCs w:val="28"/>
        </w:rPr>
        <w:t>Провести опрос среди преподавателей и студентов о их опыте использования OC в образовательном процессе.</w:t>
      </w:r>
    </w:p>
    <w:p w14:paraId="4889F4EB" w14:textId="77777777" w:rsidR="00E03604" w:rsidRPr="00E03604" w:rsidRDefault="00E03604" w:rsidP="009B7179">
      <w:pPr>
        <w:numPr>
          <w:ilvl w:val="0"/>
          <w:numId w:val="13"/>
        </w:numPr>
        <w:tabs>
          <w:tab w:val="left" w:pos="4200"/>
        </w:tabs>
        <w:spacing w:line="360" w:lineRule="auto"/>
        <w:ind w:hanging="720"/>
        <w:jc w:val="both"/>
        <w:rPr>
          <w:sz w:val="28"/>
          <w:szCs w:val="28"/>
        </w:rPr>
      </w:pPr>
      <w:r w:rsidRPr="00E03604">
        <w:rPr>
          <w:sz w:val="28"/>
          <w:szCs w:val="28"/>
        </w:rPr>
        <w:t>Сравнить и сопоставить преимущества и недостатки различных OC.</w:t>
      </w:r>
    </w:p>
    <w:p w14:paraId="6F85A6E5" w14:textId="77777777" w:rsidR="00E03604" w:rsidRPr="00E03604" w:rsidRDefault="00E03604" w:rsidP="009B7179">
      <w:pPr>
        <w:numPr>
          <w:ilvl w:val="0"/>
          <w:numId w:val="13"/>
        </w:numPr>
        <w:tabs>
          <w:tab w:val="left" w:pos="4200"/>
        </w:tabs>
        <w:spacing w:line="360" w:lineRule="auto"/>
        <w:ind w:hanging="720"/>
        <w:jc w:val="both"/>
        <w:rPr>
          <w:sz w:val="28"/>
          <w:szCs w:val="28"/>
        </w:rPr>
      </w:pPr>
      <w:r w:rsidRPr="00E03604">
        <w:rPr>
          <w:sz w:val="28"/>
          <w:szCs w:val="28"/>
        </w:rPr>
        <w:t>Сделать выводы о наиболее эффективной OC для использования в образовательном процессе.</w:t>
      </w:r>
    </w:p>
    <w:p w14:paraId="7560A2FD" w14:textId="77777777" w:rsidR="00E03604" w:rsidRPr="00E03604" w:rsidRDefault="00E03604" w:rsidP="009B7179">
      <w:pPr>
        <w:numPr>
          <w:ilvl w:val="0"/>
          <w:numId w:val="13"/>
        </w:numPr>
        <w:tabs>
          <w:tab w:val="left" w:pos="4200"/>
        </w:tabs>
        <w:spacing w:line="360" w:lineRule="auto"/>
        <w:ind w:hanging="720"/>
        <w:jc w:val="both"/>
        <w:rPr>
          <w:sz w:val="28"/>
          <w:szCs w:val="28"/>
        </w:rPr>
      </w:pPr>
      <w:r w:rsidRPr="00E03604">
        <w:rPr>
          <w:sz w:val="28"/>
          <w:szCs w:val="28"/>
        </w:rPr>
        <w:t>Предоставить результаты исследования на сайте и в докладе.</w:t>
      </w:r>
    </w:p>
    <w:p w14:paraId="43239E16" w14:textId="0DFF6C28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b/>
          <w:bCs/>
          <w:sz w:val="28"/>
          <w:szCs w:val="28"/>
        </w:rPr>
        <w:t>Объект изучения:</w:t>
      </w:r>
      <w:r w:rsidR="00E03604" w:rsidRPr="009B7179">
        <w:rPr>
          <w:rFonts w:eastAsia="Arial"/>
          <w:b/>
          <w:bCs/>
          <w:color w:val="3E1637"/>
          <w:sz w:val="28"/>
          <w:szCs w:val="28"/>
        </w:rPr>
        <w:t xml:space="preserve"> </w:t>
      </w:r>
      <w:r w:rsidR="00E03604" w:rsidRPr="00E03604">
        <w:rPr>
          <w:sz w:val="28"/>
          <w:szCs w:val="28"/>
        </w:rPr>
        <w:t>образование и информационные технологии.</w:t>
      </w:r>
    </w:p>
    <w:p w14:paraId="120D3FFA" w14:textId="1B92AE03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b/>
          <w:bCs/>
          <w:sz w:val="28"/>
          <w:szCs w:val="28"/>
        </w:rPr>
        <w:t>Предмет изучения:</w:t>
      </w:r>
      <w:r w:rsidRPr="00FA63D2">
        <w:rPr>
          <w:sz w:val="28"/>
          <w:szCs w:val="28"/>
        </w:rPr>
        <w:t> </w:t>
      </w:r>
      <w:r w:rsidR="00E03604" w:rsidRPr="009B7179">
        <w:rPr>
          <w:sz w:val="28"/>
          <w:szCs w:val="28"/>
        </w:rPr>
        <w:t>использование OC в образовательном процессе.</w:t>
      </w:r>
    </w:p>
    <w:p w14:paraId="215C2580" w14:textId="77777777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b/>
          <w:bCs/>
          <w:sz w:val="28"/>
          <w:szCs w:val="28"/>
        </w:rPr>
        <w:t>Практическая значимость проекта:</w:t>
      </w:r>
      <w:r w:rsidRPr="00FA63D2">
        <w:rPr>
          <w:sz w:val="28"/>
          <w:szCs w:val="28"/>
        </w:rPr>
        <w:br/>
        <w:t>Результаты исследования помогут образовательным учреждениям выбрать наиболее подходящую операционную систему для повышения эффективности учебного процесса и развития цифровых навыков учащихся.</w:t>
      </w:r>
    </w:p>
    <w:p w14:paraId="68A64569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2E072C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C5D86F5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38785B1" w14:textId="77777777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lastRenderedPageBreak/>
        <w:t>ГЛАВА I. ОСНОВНЫЕ СВЕДЕНИЯ ОБ ОПЕРАЦИОННЫХ СИСТЕМАХ</w:t>
      </w:r>
    </w:p>
    <w:p w14:paraId="1551AA3E" w14:textId="77777777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Операционная система (ОС) — это программное обеспечение, которое управляет аппаратными ресурсами компьютера и предоставляет пользователю интерфейс для работы с приложениями. ОС играют ключевую роль в организации работы компьютера, обеспечивая выполнение задач, управление памятью, обработку данных и взаимодействие с периферийными устройствами.</w:t>
      </w:r>
    </w:p>
    <w:p w14:paraId="78FCD9EC" w14:textId="77777777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История развития операционных систем началась в середине XX века с появления первых электронно-вычислительных машин (ЭВМ). В 1950-х годах начали разрабатываться первые ОС, которые позволяли управлять ресурсами компьютеров. С развитием технологий появились такие операционные системы, как </w:t>
      </w:r>
      <w:r w:rsidRPr="00FA63D2">
        <w:rPr>
          <w:b/>
          <w:bCs/>
          <w:sz w:val="28"/>
          <w:szCs w:val="28"/>
        </w:rPr>
        <w:t>Windows</w:t>
      </w:r>
      <w:r w:rsidRPr="00FA63D2">
        <w:rPr>
          <w:sz w:val="28"/>
          <w:szCs w:val="28"/>
        </w:rPr>
        <w:t>, </w:t>
      </w:r>
      <w:r w:rsidRPr="00FA63D2">
        <w:rPr>
          <w:b/>
          <w:bCs/>
          <w:sz w:val="28"/>
          <w:szCs w:val="28"/>
        </w:rPr>
        <w:t>Linux</w:t>
      </w:r>
      <w:r w:rsidRPr="00FA63D2">
        <w:rPr>
          <w:sz w:val="28"/>
          <w:szCs w:val="28"/>
        </w:rPr>
        <w:t> и </w:t>
      </w:r>
      <w:proofErr w:type="spellStart"/>
      <w:r w:rsidRPr="00FA63D2">
        <w:rPr>
          <w:b/>
          <w:bCs/>
          <w:sz w:val="28"/>
          <w:szCs w:val="28"/>
        </w:rPr>
        <w:t>macOS</w:t>
      </w:r>
      <w:proofErr w:type="spellEnd"/>
      <w:r w:rsidRPr="00FA63D2">
        <w:rPr>
          <w:sz w:val="28"/>
          <w:szCs w:val="28"/>
        </w:rPr>
        <w:t>, каждая из которых имеет свои особенности и сферы применения.</w:t>
      </w:r>
    </w:p>
    <w:p w14:paraId="174124EE" w14:textId="77777777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В образовании операционные системы используются для доступа к образовательным ресурсам, выполнения учебных задач, программирования и развития цифровых навыков учащихся. Выбор ОС зависит от целей и задач образовательного процесса, а также от технических возможностей учебного заведения.</w:t>
      </w:r>
    </w:p>
    <w:p w14:paraId="5520FCAA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DECD671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3E3A8A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61E24E9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05955FB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CF05E4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52DC37A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0A8CE23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6ADF1B7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CBC065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0DA73A5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B845707" w14:textId="4DC14513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B7179">
        <w:rPr>
          <w:b/>
          <w:bCs/>
          <w:sz w:val="28"/>
          <w:szCs w:val="28"/>
        </w:rPr>
        <w:lastRenderedPageBreak/>
        <w:t>ГЛАВА II. ПРЕИМУЩЕСТВА И НЕДОСТАТКИ РАЗЛИЧНЫХ ОС В ОБРАЗОВАНИИ</w:t>
      </w:r>
    </w:p>
    <w:p w14:paraId="77050BF4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1F901CF" w14:textId="4930FA74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t>2.1. Операционная система Windows</w:t>
      </w:r>
    </w:p>
    <w:p w14:paraId="48C70C29" w14:textId="77777777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Преимущества:</w:t>
      </w:r>
    </w:p>
    <w:p w14:paraId="172A4FF3" w14:textId="77777777" w:rsidR="00FA63D2" w:rsidRPr="00FA63D2" w:rsidRDefault="00FA63D2" w:rsidP="009B7179">
      <w:pPr>
        <w:numPr>
          <w:ilvl w:val="0"/>
          <w:numId w:val="3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Широкая распространенность и совместимость с большинством образовательных программ.</w:t>
      </w:r>
    </w:p>
    <w:p w14:paraId="4D49D998" w14:textId="77777777" w:rsidR="00FA63D2" w:rsidRPr="00FA63D2" w:rsidRDefault="00FA63D2" w:rsidP="009B7179">
      <w:pPr>
        <w:numPr>
          <w:ilvl w:val="0"/>
          <w:numId w:val="3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Удобный интерфейс, подходящий для пользователей любого уровня подготовки.</w:t>
      </w:r>
    </w:p>
    <w:p w14:paraId="252D7E87" w14:textId="77777777" w:rsidR="00FA63D2" w:rsidRPr="00FA63D2" w:rsidRDefault="00FA63D2" w:rsidP="009B7179">
      <w:pPr>
        <w:numPr>
          <w:ilvl w:val="0"/>
          <w:numId w:val="3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Поддержка большого количества устройств и периферийного оборудования.</w:t>
      </w:r>
    </w:p>
    <w:p w14:paraId="5D5BC081" w14:textId="77777777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Недостатки:</w:t>
      </w:r>
    </w:p>
    <w:p w14:paraId="23F50F4C" w14:textId="77777777" w:rsidR="00FA63D2" w:rsidRPr="00FA63D2" w:rsidRDefault="00FA63D2" w:rsidP="009B7179">
      <w:pPr>
        <w:numPr>
          <w:ilvl w:val="0"/>
          <w:numId w:val="4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Высокая стоимость лицензий для образовательных учреждений.</w:t>
      </w:r>
    </w:p>
    <w:p w14:paraId="0B58A8CF" w14:textId="77777777" w:rsidR="00FA63D2" w:rsidRPr="00FA63D2" w:rsidRDefault="00FA63D2" w:rsidP="009B7179">
      <w:pPr>
        <w:numPr>
          <w:ilvl w:val="0"/>
          <w:numId w:val="4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Уязвимость к вирусам и вредоносным программам.</w:t>
      </w:r>
    </w:p>
    <w:p w14:paraId="6350CAA3" w14:textId="77777777" w:rsidR="00FA63D2" w:rsidRPr="00FA63D2" w:rsidRDefault="00FA63D2" w:rsidP="009B7179">
      <w:pPr>
        <w:numPr>
          <w:ilvl w:val="0"/>
          <w:numId w:val="4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Требовательность к аппаратным ресурсам.</w:t>
      </w:r>
    </w:p>
    <w:p w14:paraId="5FD7DD7E" w14:textId="77777777" w:rsidR="00FA63D2" w:rsidRPr="009B7179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</w:p>
    <w:p w14:paraId="2D7ACD52" w14:textId="6239D61C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t>2.2. Операционная система Linux</w:t>
      </w:r>
    </w:p>
    <w:p w14:paraId="5B23912A" w14:textId="77777777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Преимущества:</w:t>
      </w:r>
    </w:p>
    <w:p w14:paraId="7E84D1F2" w14:textId="77777777" w:rsidR="00FA63D2" w:rsidRPr="00FA63D2" w:rsidRDefault="00FA63D2" w:rsidP="009B7179">
      <w:pPr>
        <w:numPr>
          <w:ilvl w:val="0"/>
          <w:numId w:val="5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Бесплатное использование и открытый исходный код.</w:t>
      </w:r>
    </w:p>
    <w:p w14:paraId="48771B03" w14:textId="77777777" w:rsidR="00FA63D2" w:rsidRPr="00FA63D2" w:rsidRDefault="00FA63D2" w:rsidP="009B7179">
      <w:pPr>
        <w:numPr>
          <w:ilvl w:val="0"/>
          <w:numId w:val="5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Высокая безопасность и стабильность работы.</w:t>
      </w:r>
    </w:p>
    <w:p w14:paraId="1C5423B9" w14:textId="77777777" w:rsidR="00FA63D2" w:rsidRPr="00FA63D2" w:rsidRDefault="00FA63D2" w:rsidP="009B7179">
      <w:pPr>
        <w:numPr>
          <w:ilvl w:val="0"/>
          <w:numId w:val="5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Возможность адаптации под нужды образовательного процесса.</w:t>
      </w:r>
    </w:p>
    <w:p w14:paraId="62EB3DAE" w14:textId="77777777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Недостатки:</w:t>
      </w:r>
    </w:p>
    <w:p w14:paraId="75AA355E" w14:textId="77777777" w:rsidR="00FA63D2" w:rsidRPr="00FA63D2" w:rsidRDefault="00FA63D2" w:rsidP="009B7179">
      <w:pPr>
        <w:numPr>
          <w:ilvl w:val="0"/>
          <w:numId w:val="6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Сложность в настройке и использовании для неподготовленных пользователей.</w:t>
      </w:r>
    </w:p>
    <w:p w14:paraId="1DCE4C57" w14:textId="77777777" w:rsidR="00FA63D2" w:rsidRPr="00FA63D2" w:rsidRDefault="00FA63D2" w:rsidP="009B7179">
      <w:pPr>
        <w:numPr>
          <w:ilvl w:val="0"/>
          <w:numId w:val="6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Ограниченная совместимость с некоторыми образовательными программами.</w:t>
      </w:r>
    </w:p>
    <w:p w14:paraId="0E535C62" w14:textId="77777777" w:rsidR="00FA63D2" w:rsidRPr="00FA63D2" w:rsidRDefault="00FA63D2" w:rsidP="009B7179">
      <w:pPr>
        <w:numPr>
          <w:ilvl w:val="0"/>
          <w:numId w:val="6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Необходимость обучения преподавателей и учащихся.</w:t>
      </w:r>
    </w:p>
    <w:p w14:paraId="2D26EBCE" w14:textId="77777777" w:rsidR="00FA63D2" w:rsidRPr="009B7179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</w:p>
    <w:p w14:paraId="2F0BC69D" w14:textId="77590522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t xml:space="preserve">2.3. Операционная система </w:t>
      </w:r>
      <w:proofErr w:type="spellStart"/>
      <w:r w:rsidRPr="00FA63D2">
        <w:rPr>
          <w:b/>
          <w:bCs/>
          <w:sz w:val="28"/>
          <w:szCs w:val="28"/>
        </w:rPr>
        <w:t>macOS</w:t>
      </w:r>
      <w:proofErr w:type="spellEnd"/>
    </w:p>
    <w:p w14:paraId="71CF328C" w14:textId="77777777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Преимущества:</w:t>
      </w:r>
    </w:p>
    <w:p w14:paraId="34D329EF" w14:textId="77777777" w:rsidR="00FA63D2" w:rsidRPr="00FA63D2" w:rsidRDefault="00FA63D2" w:rsidP="009B7179">
      <w:pPr>
        <w:numPr>
          <w:ilvl w:val="0"/>
          <w:numId w:val="7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lastRenderedPageBreak/>
        <w:t>Высокая производительность и стабильность.</w:t>
      </w:r>
    </w:p>
    <w:p w14:paraId="23FC8015" w14:textId="77777777" w:rsidR="00FA63D2" w:rsidRPr="00FA63D2" w:rsidRDefault="00FA63D2" w:rsidP="009B7179">
      <w:pPr>
        <w:numPr>
          <w:ilvl w:val="0"/>
          <w:numId w:val="7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Удобный интерфейс и интеграция с другими устройствами Apple.</w:t>
      </w:r>
    </w:p>
    <w:p w14:paraId="28CA5955" w14:textId="77777777" w:rsidR="00FA63D2" w:rsidRPr="00FA63D2" w:rsidRDefault="00FA63D2" w:rsidP="009B7179">
      <w:pPr>
        <w:numPr>
          <w:ilvl w:val="0"/>
          <w:numId w:val="7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Поддержка профессиональных приложений для творчества и программирования.</w:t>
      </w:r>
    </w:p>
    <w:p w14:paraId="75D1D217" w14:textId="77777777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Недостатки:</w:t>
      </w:r>
    </w:p>
    <w:p w14:paraId="0D75AFC0" w14:textId="77777777" w:rsidR="00FA63D2" w:rsidRPr="00FA63D2" w:rsidRDefault="00FA63D2" w:rsidP="009B7179">
      <w:pPr>
        <w:numPr>
          <w:ilvl w:val="0"/>
          <w:numId w:val="8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Высокая стоимость оборудования.</w:t>
      </w:r>
    </w:p>
    <w:p w14:paraId="76E401BC" w14:textId="77777777" w:rsidR="00FA63D2" w:rsidRPr="00FA63D2" w:rsidRDefault="00FA63D2" w:rsidP="009B7179">
      <w:pPr>
        <w:numPr>
          <w:ilvl w:val="0"/>
          <w:numId w:val="8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Ограниченная совместимость с программами, разработанными для Windows.</w:t>
      </w:r>
    </w:p>
    <w:p w14:paraId="79CE1B43" w14:textId="37AEDA07" w:rsidR="00FA63D2" w:rsidRPr="009B7179" w:rsidRDefault="00FA63D2" w:rsidP="009B7179">
      <w:pPr>
        <w:numPr>
          <w:ilvl w:val="0"/>
          <w:numId w:val="8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Меньшая распространенность в образовательных учреждениях.</w:t>
      </w:r>
      <w:r w:rsidR="009B7179">
        <w:rPr>
          <w:sz w:val="28"/>
          <w:szCs w:val="28"/>
        </w:rPr>
        <w:br w:type="page"/>
      </w:r>
    </w:p>
    <w:p w14:paraId="66DA5466" w14:textId="77777777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lastRenderedPageBreak/>
        <w:t>ГЛАВА III. ИССЛЕДОВАТЕЛЬСКАЯ РАБОТА</w:t>
      </w:r>
    </w:p>
    <w:p w14:paraId="313AB6A6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 xml:space="preserve">Для изучения предпочтений в использовании операционных систем в образовании был проведен опрос среди учащихся и преподавателей. В опросе приняли участие 15 человек в возрасте от 14 до 30 лет. </w:t>
      </w:r>
    </w:p>
    <w:p w14:paraId="584A7299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4FE481" w14:textId="347DC710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t>Результаты опроса показали следующее:</w:t>
      </w:r>
    </w:p>
    <w:p w14:paraId="4FFE2817" w14:textId="77777777" w:rsidR="00FA63D2" w:rsidRPr="00FA63D2" w:rsidRDefault="00FA63D2" w:rsidP="009B7179">
      <w:pPr>
        <w:numPr>
          <w:ilvl w:val="0"/>
          <w:numId w:val="9"/>
        </w:num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Windows является наиболее популярной операционной системой среди участников опроса (80% респондентов).</w:t>
      </w:r>
    </w:p>
    <w:p w14:paraId="6454E4AD" w14:textId="77777777" w:rsidR="00FA63D2" w:rsidRPr="00FA63D2" w:rsidRDefault="00FA63D2" w:rsidP="009B7179">
      <w:pPr>
        <w:numPr>
          <w:ilvl w:val="0"/>
          <w:numId w:val="9"/>
        </w:num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Linux используется 15% опрошенных, что свидетельствует о его актуальности в образовательной среде.</w:t>
      </w:r>
    </w:p>
    <w:p w14:paraId="27D5B763" w14:textId="77777777" w:rsidR="00FA63D2" w:rsidRPr="009B7179" w:rsidRDefault="00FA63D2" w:rsidP="009B7179">
      <w:pPr>
        <w:numPr>
          <w:ilvl w:val="0"/>
          <w:numId w:val="9"/>
        </w:num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A63D2">
        <w:rPr>
          <w:sz w:val="28"/>
          <w:szCs w:val="28"/>
        </w:rPr>
        <w:t>macOS</w:t>
      </w:r>
      <w:proofErr w:type="spellEnd"/>
      <w:r w:rsidRPr="00FA63D2">
        <w:rPr>
          <w:sz w:val="28"/>
          <w:szCs w:val="28"/>
        </w:rPr>
        <w:t> имеет наименьшее представительство (5%), что может быть связано с высокой стоимостью оборудования.</w:t>
      </w:r>
    </w:p>
    <w:p w14:paraId="2006EE18" w14:textId="77777777" w:rsidR="00FA63D2" w:rsidRPr="00FA63D2" w:rsidRDefault="00FA63D2" w:rsidP="009B7179">
      <w:pPr>
        <w:tabs>
          <w:tab w:val="left" w:pos="4200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4CE91214" w14:textId="77777777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Респонденты отметили, что выбор операционной системы зависит от доступности программного обеспечения, удобства использования и технических возможностей учебного заведения.</w:t>
      </w:r>
    </w:p>
    <w:p w14:paraId="11DDF99A" w14:textId="77777777" w:rsidR="00E03604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rFonts w:eastAsia="Arial"/>
          <w:b/>
          <w:bCs/>
          <w:color w:val="3E1637"/>
          <w:sz w:val="28"/>
          <w:szCs w:val="28"/>
          <w:lang w:val="en-US"/>
        </w:rPr>
      </w:pPr>
      <w:r w:rsidRPr="009B7179">
        <w:rPr>
          <w:b/>
          <w:bCs/>
          <w:noProof/>
          <w:sz w:val="28"/>
          <w:szCs w:val="28"/>
        </w:rPr>
        <w:drawing>
          <wp:inline distT="0" distB="0" distL="0" distR="0" wp14:anchorId="0CAF41CB" wp14:editId="5A4FE08E">
            <wp:extent cx="4672940" cy="3667845"/>
            <wp:effectExtent l="0" t="0" r="0" b="8890"/>
            <wp:docPr id="67406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79" cy="36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604" w:rsidRPr="009B7179">
        <w:rPr>
          <w:rFonts w:eastAsia="Arial"/>
          <w:b/>
          <w:bCs/>
          <w:color w:val="3E1637"/>
          <w:sz w:val="28"/>
          <w:szCs w:val="28"/>
        </w:rPr>
        <w:t xml:space="preserve"> </w:t>
      </w:r>
    </w:p>
    <w:p w14:paraId="2F384C43" w14:textId="0C4017CE" w:rsidR="00E03604" w:rsidRPr="009B7179" w:rsidRDefault="00E03604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noProof/>
          <w:sz w:val="28"/>
          <w:szCs w:val="28"/>
        </w:rPr>
      </w:pPr>
      <w:r w:rsidRPr="009B7179">
        <w:rPr>
          <w:b/>
          <w:bCs/>
          <w:noProof/>
          <w:sz w:val="28"/>
          <w:szCs w:val="28"/>
        </w:rPr>
        <w:t>Общее наблюдение:</w:t>
      </w:r>
    </w:p>
    <w:p w14:paraId="1DD27372" w14:textId="77777777" w:rsidR="00E03604" w:rsidRPr="00E03604" w:rsidRDefault="00E03604" w:rsidP="009B7179">
      <w:pPr>
        <w:tabs>
          <w:tab w:val="left" w:pos="420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E03604">
        <w:rPr>
          <w:noProof/>
          <w:sz w:val="28"/>
          <w:szCs w:val="28"/>
        </w:rPr>
        <w:lastRenderedPageBreak/>
        <w:t>Явная доминанта Windows в сфере образования указывает на ее популярность и, возможно, лучшую совместимость с образовательными ресурсами.</w:t>
      </w:r>
    </w:p>
    <w:p w14:paraId="2DA3A35F" w14:textId="77777777" w:rsidR="00E03604" w:rsidRPr="00E03604" w:rsidRDefault="00E03604" w:rsidP="009B7179">
      <w:pPr>
        <w:tabs>
          <w:tab w:val="left" w:pos="420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E03604">
        <w:rPr>
          <w:noProof/>
          <w:sz w:val="28"/>
          <w:szCs w:val="28"/>
        </w:rPr>
        <w:t>Низкий уровень использования других систем может свидетельствовать о необходимости более широкого информирования о возможностях и преимуществах альтернативных ОС.</w:t>
      </w:r>
    </w:p>
    <w:p w14:paraId="23A1B2B5" w14:textId="41E0B358" w:rsidR="00E03604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noProof/>
          <w:sz w:val="28"/>
          <w:szCs w:val="28"/>
        </w:rPr>
      </w:pPr>
      <w:r w:rsidRPr="009B7179">
        <w:rPr>
          <w:b/>
          <w:bCs/>
          <w:noProof/>
          <w:sz w:val="28"/>
          <w:szCs w:val="28"/>
        </w:rPr>
        <w:drawing>
          <wp:inline distT="0" distB="0" distL="0" distR="0" wp14:anchorId="4C31C9E2" wp14:editId="620CAA7D">
            <wp:extent cx="5934075" cy="2962275"/>
            <wp:effectExtent l="0" t="0" r="9525" b="9525"/>
            <wp:docPr id="15186079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179">
        <w:rPr>
          <w:b/>
          <w:bCs/>
          <w:noProof/>
          <w:sz w:val="28"/>
          <w:szCs w:val="28"/>
        </w:rPr>
        <w:drawing>
          <wp:inline distT="0" distB="0" distL="0" distR="0" wp14:anchorId="211897E9" wp14:editId="73B7823F">
            <wp:extent cx="5635740" cy="3829050"/>
            <wp:effectExtent l="0" t="0" r="3175" b="0"/>
            <wp:docPr id="4962475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56" cy="383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17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9F720FE" wp14:editId="1D8ADFC6">
            <wp:extent cx="5105400" cy="5203738"/>
            <wp:effectExtent l="0" t="0" r="0" b="0"/>
            <wp:docPr id="17340797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85" cy="52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604" w:rsidRPr="009B7179">
        <w:rPr>
          <w:rFonts w:eastAsia="Arial"/>
          <w:b/>
          <w:bCs/>
          <w:color w:val="3E1637"/>
          <w:sz w:val="28"/>
          <w:szCs w:val="28"/>
        </w:rPr>
        <w:t xml:space="preserve"> </w:t>
      </w:r>
      <w:r w:rsidR="00E03604" w:rsidRPr="009B7179">
        <w:rPr>
          <w:b/>
          <w:bCs/>
          <w:noProof/>
          <w:sz w:val="28"/>
          <w:szCs w:val="28"/>
        </w:rPr>
        <w:t>Ключевые наблюдения:</w:t>
      </w:r>
    </w:p>
    <w:p w14:paraId="0D5195A9" w14:textId="77777777" w:rsidR="00E03604" w:rsidRPr="00E03604" w:rsidRDefault="00E03604" w:rsidP="009B7179">
      <w:pPr>
        <w:tabs>
          <w:tab w:val="left" w:pos="420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E03604">
        <w:rPr>
          <w:noProof/>
          <w:sz w:val="28"/>
          <w:szCs w:val="28"/>
        </w:rPr>
        <w:t>Windows является наиболее широко используемой операционной системой среди участников опроса.</w:t>
      </w:r>
    </w:p>
    <w:p w14:paraId="0DE727F3" w14:textId="77777777" w:rsidR="00E03604" w:rsidRPr="00E03604" w:rsidRDefault="00E03604" w:rsidP="009B7179">
      <w:pPr>
        <w:tabs>
          <w:tab w:val="left" w:pos="420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E03604">
        <w:rPr>
          <w:noProof/>
          <w:sz w:val="28"/>
          <w:szCs w:val="28"/>
        </w:rPr>
        <w:t>Linux занимает значительную долю, что указывает на его актуальность в образовательной среде.</w:t>
      </w:r>
    </w:p>
    <w:p w14:paraId="77F4478D" w14:textId="77777777" w:rsidR="00E03604" w:rsidRPr="00E03604" w:rsidRDefault="00E03604" w:rsidP="009B7179">
      <w:pPr>
        <w:tabs>
          <w:tab w:val="left" w:pos="420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E03604">
        <w:rPr>
          <w:noProof/>
          <w:sz w:val="28"/>
          <w:szCs w:val="28"/>
        </w:rPr>
        <w:t>macOS имеет наименьшее представительство, что может свидетельствовать о меньшем использовании в учебных заведениях или предпочтениях среди респондентов.</w:t>
      </w:r>
    </w:p>
    <w:p w14:paraId="6DC08AC2" w14:textId="7169E7DA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noProof/>
          <w:sz w:val="28"/>
          <w:szCs w:val="28"/>
        </w:rPr>
      </w:pPr>
    </w:p>
    <w:p w14:paraId="06D98516" w14:textId="19946A59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B717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A59C749" wp14:editId="07E6F1C4">
            <wp:extent cx="5454502" cy="3697523"/>
            <wp:effectExtent l="0" t="0" r="0" b="0"/>
            <wp:docPr id="13031473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58" cy="370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971D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1420B08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2348105" w14:textId="1346942E" w:rsidR="009B7179" w:rsidRPr="009B7179" w:rsidRDefault="00E03604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9B7179">
        <w:rPr>
          <w:sz w:val="28"/>
          <w:szCs w:val="28"/>
        </w:rPr>
        <w:t xml:space="preserve">Данные социального опроса, представленные выше, были </w:t>
      </w:r>
      <w:r w:rsidR="009B7179" w:rsidRPr="009B7179">
        <w:rPr>
          <w:sz w:val="28"/>
          <w:szCs w:val="28"/>
        </w:rPr>
        <w:t>проанализированы</w:t>
      </w:r>
      <w:r w:rsidRPr="009B7179">
        <w:rPr>
          <w:sz w:val="28"/>
          <w:szCs w:val="28"/>
        </w:rPr>
        <w:t xml:space="preserve"> и составлены мной с использованием библиотеки </w:t>
      </w:r>
      <w:r w:rsidRPr="009B7179">
        <w:rPr>
          <w:sz w:val="28"/>
          <w:szCs w:val="28"/>
          <w:lang w:val="en-US"/>
        </w:rPr>
        <w:t>Pandas</w:t>
      </w:r>
      <w:r w:rsidRPr="009B7179">
        <w:rPr>
          <w:sz w:val="28"/>
          <w:szCs w:val="28"/>
        </w:rPr>
        <w:t xml:space="preserve"> для </w:t>
      </w:r>
      <w:r w:rsidRPr="009B7179">
        <w:rPr>
          <w:sz w:val="28"/>
          <w:szCs w:val="28"/>
          <w:lang w:val="en-US"/>
        </w:rPr>
        <w:t>Python</w:t>
      </w:r>
      <w:r w:rsidRPr="009B7179">
        <w:rPr>
          <w:sz w:val="28"/>
          <w:szCs w:val="28"/>
        </w:rPr>
        <w:t xml:space="preserve"> (работал в </w:t>
      </w:r>
      <w:proofErr w:type="spellStart"/>
      <w:r w:rsidRPr="009B7179">
        <w:rPr>
          <w:sz w:val="28"/>
          <w:szCs w:val="28"/>
          <w:lang w:val="en-US"/>
        </w:rPr>
        <w:t>Jupyter</w:t>
      </w:r>
      <w:proofErr w:type="spellEnd"/>
      <w:r w:rsidRPr="009B7179">
        <w:rPr>
          <w:sz w:val="28"/>
          <w:szCs w:val="28"/>
        </w:rPr>
        <w:t xml:space="preserve"> </w:t>
      </w:r>
      <w:r w:rsidRPr="009B7179">
        <w:rPr>
          <w:sz w:val="28"/>
          <w:szCs w:val="28"/>
          <w:lang w:val="en-US"/>
        </w:rPr>
        <w:t>notebook</w:t>
      </w:r>
      <w:r w:rsidRPr="009B7179">
        <w:rPr>
          <w:sz w:val="28"/>
          <w:szCs w:val="28"/>
        </w:rPr>
        <w:t>)</w:t>
      </w:r>
      <w:r w:rsidR="009B7179" w:rsidRPr="009B7179">
        <w:rPr>
          <w:sz w:val="28"/>
          <w:szCs w:val="28"/>
        </w:rPr>
        <w:t xml:space="preserve"> (на </w:t>
      </w:r>
      <w:r w:rsidR="009B7179" w:rsidRPr="009B7179">
        <w:rPr>
          <w:sz w:val="28"/>
          <w:szCs w:val="28"/>
          <w:lang w:val="en-US"/>
        </w:rPr>
        <w:t>GitHub</w:t>
      </w:r>
      <w:r w:rsidR="009B7179" w:rsidRPr="009B7179">
        <w:rPr>
          <w:sz w:val="28"/>
          <w:szCs w:val="28"/>
        </w:rPr>
        <w:t xml:space="preserve"> предоставлен исходный код с шагами. Ниже представлен фрагмент кода)</w:t>
      </w:r>
    </w:p>
    <w:p w14:paraId="779E290B" w14:textId="0999855C" w:rsidR="009B7179" w:rsidRPr="009B7179" w:rsidRDefault="009B7179" w:rsidP="00AD4E16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B7179">
        <w:rPr>
          <w:b/>
          <w:bCs/>
          <w:sz w:val="28"/>
          <w:szCs w:val="28"/>
        </w:rPr>
        <w:drawing>
          <wp:inline distT="0" distB="0" distL="0" distR="0" wp14:anchorId="16226E74" wp14:editId="6451C5E0">
            <wp:extent cx="5323736" cy="2671258"/>
            <wp:effectExtent l="0" t="0" r="0" b="0"/>
            <wp:docPr id="1406761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61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9544" cy="267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79">
        <w:rPr>
          <w:b/>
          <w:bCs/>
          <w:sz w:val="28"/>
          <w:szCs w:val="28"/>
        </w:rPr>
        <w:t xml:space="preserve"> </w:t>
      </w:r>
      <w:r w:rsidR="00AD4E16">
        <w:rPr>
          <w:b/>
          <w:bCs/>
          <w:sz w:val="28"/>
          <w:szCs w:val="28"/>
        </w:rPr>
        <w:br w:type="page"/>
      </w:r>
    </w:p>
    <w:p w14:paraId="09F54F64" w14:textId="7CF0DD37" w:rsidR="00813BAA" w:rsidRPr="00813BAA" w:rsidRDefault="00813BAA" w:rsidP="009B7179">
      <w:pPr>
        <w:tabs>
          <w:tab w:val="left" w:pos="420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13BAA">
        <w:rPr>
          <w:b/>
          <w:bCs/>
          <w:sz w:val="28"/>
          <w:szCs w:val="28"/>
        </w:rPr>
        <w:lastRenderedPageBreak/>
        <w:t>ЗАКЛЮЧЕНИЕ</w:t>
      </w:r>
    </w:p>
    <w:p w14:paraId="22F355C5" w14:textId="77777777" w:rsidR="00813BAA" w:rsidRPr="009B7179" w:rsidRDefault="00813BAA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813BAA">
        <w:rPr>
          <w:sz w:val="28"/>
          <w:szCs w:val="28"/>
        </w:rPr>
        <w:t>Использование различных операционных систем в образовании имеет свои преимущества и недостатки. Каждая ОС предлагает уникальные возможности для организации учебного процесса, но выбор зависит от конкретных потребностей образовательного учреждения.</w:t>
      </w:r>
    </w:p>
    <w:p w14:paraId="2456E814" w14:textId="77777777" w:rsidR="00813BAA" w:rsidRPr="00813BAA" w:rsidRDefault="00813BAA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2E2102" w14:textId="77777777" w:rsidR="00813BAA" w:rsidRPr="009B7179" w:rsidRDefault="00813BAA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3BAA">
        <w:rPr>
          <w:b/>
          <w:bCs/>
          <w:sz w:val="28"/>
          <w:szCs w:val="28"/>
        </w:rPr>
        <w:t>Рекомендации:</w:t>
      </w:r>
    </w:p>
    <w:p w14:paraId="2B24B802" w14:textId="77777777" w:rsidR="00813BAA" w:rsidRPr="00813BAA" w:rsidRDefault="00813BAA" w:rsidP="00AD4E16">
      <w:pPr>
        <w:tabs>
          <w:tab w:val="left" w:pos="4200"/>
        </w:tabs>
        <w:spacing w:line="360" w:lineRule="auto"/>
        <w:ind w:left="426" w:hanging="425"/>
        <w:jc w:val="both"/>
        <w:rPr>
          <w:b/>
          <w:bCs/>
          <w:sz w:val="28"/>
          <w:szCs w:val="28"/>
        </w:rPr>
      </w:pPr>
    </w:p>
    <w:p w14:paraId="40B53DA4" w14:textId="77777777" w:rsidR="00813BAA" w:rsidRPr="009B7179" w:rsidRDefault="00813BAA" w:rsidP="00AD4E16">
      <w:pPr>
        <w:numPr>
          <w:ilvl w:val="0"/>
          <w:numId w:val="10"/>
        </w:numPr>
        <w:tabs>
          <w:tab w:val="left" w:pos="4200"/>
        </w:tabs>
        <w:spacing w:line="360" w:lineRule="auto"/>
        <w:ind w:left="426" w:hanging="425"/>
        <w:jc w:val="both"/>
        <w:rPr>
          <w:sz w:val="28"/>
          <w:szCs w:val="28"/>
        </w:rPr>
      </w:pPr>
      <w:r w:rsidRPr="00813BAA">
        <w:rPr>
          <w:sz w:val="28"/>
          <w:szCs w:val="28"/>
        </w:rPr>
        <w:t>Для образовательных учреждений с ограниченным бюджетом рекомендуется использовать Linux как бесплатную и безопасную операционную систему.</w:t>
      </w:r>
    </w:p>
    <w:p w14:paraId="31F9C5EF" w14:textId="77777777" w:rsidR="00813BAA" w:rsidRPr="00813BAA" w:rsidRDefault="00813BAA" w:rsidP="00AD4E16">
      <w:pPr>
        <w:tabs>
          <w:tab w:val="left" w:pos="4200"/>
        </w:tabs>
        <w:spacing w:line="360" w:lineRule="auto"/>
        <w:ind w:left="426" w:hanging="425"/>
        <w:jc w:val="both"/>
        <w:rPr>
          <w:sz w:val="28"/>
          <w:szCs w:val="28"/>
        </w:rPr>
      </w:pPr>
    </w:p>
    <w:p w14:paraId="040A966C" w14:textId="77777777" w:rsidR="00813BAA" w:rsidRPr="009B7179" w:rsidRDefault="00813BAA" w:rsidP="00AD4E16">
      <w:pPr>
        <w:numPr>
          <w:ilvl w:val="0"/>
          <w:numId w:val="10"/>
        </w:numPr>
        <w:tabs>
          <w:tab w:val="left" w:pos="4200"/>
        </w:tabs>
        <w:spacing w:line="360" w:lineRule="auto"/>
        <w:ind w:left="426" w:hanging="425"/>
        <w:jc w:val="both"/>
        <w:rPr>
          <w:sz w:val="28"/>
          <w:szCs w:val="28"/>
        </w:rPr>
      </w:pPr>
      <w:r w:rsidRPr="00813BAA">
        <w:rPr>
          <w:sz w:val="28"/>
          <w:szCs w:val="28"/>
        </w:rPr>
        <w:t>Для учреждений, ориентированных на широкий спектр образовательных программ, подойдет Windows благодаря ее совместимости с большинством приложений.</w:t>
      </w:r>
    </w:p>
    <w:p w14:paraId="5482B015" w14:textId="77777777" w:rsidR="00813BAA" w:rsidRPr="00813BAA" w:rsidRDefault="00813BAA" w:rsidP="00AD4E16">
      <w:pPr>
        <w:tabs>
          <w:tab w:val="left" w:pos="4200"/>
        </w:tabs>
        <w:spacing w:line="360" w:lineRule="auto"/>
        <w:ind w:left="426" w:hanging="425"/>
        <w:jc w:val="both"/>
        <w:rPr>
          <w:sz w:val="28"/>
          <w:szCs w:val="28"/>
        </w:rPr>
      </w:pPr>
    </w:p>
    <w:p w14:paraId="1356E17C" w14:textId="30626945" w:rsidR="00813BAA" w:rsidRPr="009B7179" w:rsidRDefault="00813BAA" w:rsidP="00AD4E16">
      <w:pPr>
        <w:numPr>
          <w:ilvl w:val="0"/>
          <w:numId w:val="10"/>
        </w:numPr>
        <w:tabs>
          <w:tab w:val="left" w:pos="4200"/>
        </w:tabs>
        <w:spacing w:line="360" w:lineRule="auto"/>
        <w:ind w:left="426" w:hanging="425"/>
        <w:jc w:val="both"/>
        <w:rPr>
          <w:sz w:val="28"/>
          <w:szCs w:val="28"/>
        </w:rPr>
      </w:pPr>
      <w:proofErr w:type="spellStart"/>
      <w:r w:rsidRPr="00813BAA">
        <w:rPr>
          <w:sz w:val="28"/>
          <w:szCs w:val="28"/>
        </w:rPr>
        <w:t>macOS</w:t>
      </w:r>
      <w:proofErr w:type="spellEnd"/>
      <w:r w:rsidRPr="00813BAA">
        <w:rPr>
          <w:sz w:val="28"/>
          <w:szCs w:val="28"/>
        </w:rPr>
        <w:t> может быть использована в специализированных учебных заведениях, где требуется высокая производительность и интеграция с устройствами Apple.</w:t>
      </w:r>
      <w:r w:rsidR="009B7179">
        <w:rPr>
          <w:sz w:val="28"/>
          <w:szCs w:val="28"/>
        </w:rPr>
        <w:br w:type="page"/>
      </w:r>
    </w:p>
    <w:p w14:paraId="258A3FED" w14:textId="77777777" w:rsidR="00813BAA" w:rsidRPr="009B7179" w:rsidRDefault="00813BAA" w:rsidP="00AD4E16">
      <w:pPr>
        <w:tabs>
          <w:tab w:val="left" w:pos="420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13BAA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602E3F90" w14:textId="77777777" w:rsidR="00813BAA" w:rsidRPr="00813BAA" w:rsidRDefault="00813BAA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50B6D47" w14:textId="77777777" w:rsidR="00813BAA" w:rsidRPr="00AD4E16" w:rsidRDefault="00813BAA" w:rsidP="00AD4E16">
      <w:pPr>
        <w:pStyle w:val="a7"/>
        <w:numPr>
          <w:ilvl w:val="0"/>
          <w:numId w:val="15"/>
        </w:num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AD4E16">
        <w:rPr>
          <w:sz w:val="28"/>
          <w:szCs w:val="28"/>
        </w:rPr>
        <w:t>Аветисян В. Р. Формирование цифровой образовательной среды в СССР // Известия Самарского научного центра Российской академии наук. – 2024.</w:t>
      </w:r>
    </w:p>
    <w:p w14:paraId="026C3475" w14:textId="77777777" w:rsidR="00813BAA" w:rsidRPr="00AD4E16" w:rsidRDefault="00813BAA" w:rsidP="00AD4E16">
      <w:pPr>
        <w:pStyle w:val="a7"/>
        <w:numPr>
          <w:ilvl w:val="0"/>
          <w:numId w:val="15"/>
        </w:num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AD4E16">
        <w:rPr>
          <w:sz w:val="28"/>
          <w:szCs w:val="28"/>
        </w:rPr>
        <w:t xml:space="preserve">Эволюция школьного компьютера // </w:t>
      </w:r>
      <w:proofErr w:type="spellStart"/>
      <w:r w:rsidRPr="00AD4E16">
        <w:rPr>
          <w:sz w:val="28"/>
          <w:szCs w:val="28"/>
        </w:rPr>
        <w:t>Хабр</w:t>
      </w:r>
      <w:proofErr w:type="spellEnd"/>
      <w:r w:rsidRPr="00AD4E16">
        <w:rPr>
          <w:sz w:val="28"/>
          <w:szCs w:val="28"/>
        </w:rPr>
        <w:t>. – URL: </w:t>
      </w:r>
      <w:hyperlink r:id="rId14" w:tgtFrame="_blank" w:history="1">
        <w:r w:rsidRPr="00AD4E16">
          <w:rPr>
            <w:rStyle w:val="ac"/>
            <w:sz w:val="28"/>
            <w:szCs w:val="28"/>
          </w:rPr>
          <w:t>https://habr.com/ru/companies/intel/articles/150837/</w:t>
        </w:r>
      </w:hyperlink>
    </w:p>
    <w:p w14:paraId="0C25230E" w14:textId="77777777" w:rsidR="00813BAA" w:rsidRPr="00AD4E16" w:rsidRDefault="00813BAA" w:rsidP="00AD4E16">
      <w:pPr>
        <w:pStyle w:val="a7"/>
        <w:numPr>
          <w:ilvl w:val="0"/>
          <w:numId w:val="15"/>
        </w:num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AD4E16">
        <w:rPr>
          <w:sz w:val="28"/>
          <w:szCs w:val="28"/>
        </w:rPr>
        <w:t>Влияние компьютерных игр на психическое и интеллектуальное развитие подростков // ЦИСМ. – URL: </w:t>
      </w:r>
      <w:hyperlink r:id="rId15" w:tgtFrame="_blank" w:history="1">
        <w:r w:rsidRPr="00AD4E16">
          <w:rPr>
            <w:rStyle w:val="ac"/>
            <w:sz w:val="28"/>
            <w:szCs w:val="28"/>
          </w:rPr>
          <w:t>https://www.cism-ms.ru/poleznye-materialy/vliyanie-kompyuternykh-igr-na-psikhicheskoe-i-intellektualnoe-razvitie-podrostkov/</w:t>
        </w:r>
      </w:hyperlink>
    </w:p>
    <w:p w14:paraId="07BE8C8F" w14:textId="77777777" w:rsidR="00813BAA" w:rsidRPr="00AD4E16" w:rsidRDefault="00813BAA" w:rsidP="00AD4E16">
      <w:pPr>
        <w:pStyle w:val="a7"/>
        <w:numPr>
          <w:ilvl w:val="0"/>
          <w:numId w:val="15"/>
        </w:num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AD4E16">
        <w:rPr>
          <w:sz w:val="28"/>
          <w:szCs w:val="28"/>
        </w:rPr>
        <w:t>Бритвина П. В. Влияние компьютерных игр на развитие детей // Вестник науки. – 2023.</w:t>
      </w:r>
    </w:p>
    <w:p w14:paraId="0720D2ED" w14:textId="626C21EC" w:rsidR="00E03604" w:rsidRPr="00813BAA" w:rsidRDefault="00E03604" w:rsidP="009B7179">
      <w:pPr>
        <w:tabs>
          <w:tab w:val="left" w:pos="4200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278F76E8" w14:textId="77777777" w:rsidR="00813BAA" w:rsidRPr="009B7179" w:rsidRDefault="00813BAA" w:rsidP="009B7179">
      <w:pPr>
        <w:pStyle w:val="a7"/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sectPr w:rsidR="00813BAA" w:rsidRPr="009B7179" w:rsidSect="00E0360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9712F" w14:textId="77777777" w:rsidR="00CD08CC" w:rsidRDefault="00CD08CC" w:rsidP="00813BAA">
      <w:r>
        <w:separator/>
      </w:r>
    </w:p>
  </w:endnote>
  <w:endnote w:type="continuationSeparator" w:id="0">
    <w:p w14:paraId="54D4040B" w14:textId="77777777" w:rsidR="00CD08CC" w:rsidRDefault="00CD08CC" w:rsidP="0081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8453946"/>
      <w:docPartObj>
        <w:docPartGallery w:val="Page Numbers (Bottom of Page)"/>
        <w:docPartUnique/>
      </w:docPartObj>
    </w:sdtPr>
    <w:sdtContent>
      <w:p w14:paraId="44B0DB77" w14:textId="5C0D419A" w:rsidR="00813BAA" w:rsidRDefault="00813BA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001E0" w14:textId="77777777" w:rsidR="00813BAA" w:rsidRDefault="00813B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3783" w14:textId="77777777" w:rsidR="00CD08CC" w:rsidRDefault="00CD08CC" w:rsidP="00813BAA">
      <w:r>
        <w:separator/>
      </w:r>
    </w:p>
  </w:footnote>
  <w:footnote w:type="continuationSeparator" w:id="0">
    <w:p w14:paraId="27C29C94" w14:textId="77777777" w:rsidR="00CD08CC" w:rsidRDefault="00CD08CC" w:rsidP="0081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C93"/>
    <w:multiLevelType w:val="multilevel"/>
    <w:tmpl w:val="473C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C95"/>
    <w:multiLevelType w:val="multilevel"/>
    <w:tmpl w:val="6068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A251D"/>
    <w:multiLevelType w:val="multilevel"/>
    <w:tmpl w:val="E88E555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C9135F1"/>
    <w:multiLevelType w:val="multilevel"/>
    <w:tmpl w:val="1FB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C6647"/>
    <w:multiLevelType w:val="hybridMultilevel"/>
    <w:tmpl w:val="D82A4210"/>
    <w:lvl w:ilvl="0" w:tplc="CB0E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03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C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09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C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29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C9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2A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2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481EDD"/>
    <w:multiLevelType w:val="hybridMultilevel"/>
    <w:tmpl w:val="5AA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34AA"/>
    <w:multiLevelType w:val="hybridMultilevel"/>
    <w:tmpl w:val="4CC6D482"/>
    <w:lvl w:ilvl="0" w:tplc="2D825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AC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CB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A2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0D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1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64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29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62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33386D"/>
    <w:multiLevelType w:val="multilevel"/>
    <w:tmpl w:val="CA8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74095"/>
    <w:multiLevelType w:val="multilevel"/>
    <w:tmpl w:val="8B14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4000B"/>
    <w:multiLevelType w:val="multilevel"/>
    <w:tmpl w:val="C14E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591EF4"/>
    <w:multiLevelType w:val="hybridMultilevel"/>
    <w:tmpl w:val="6B74E02E"/>
    <w:lvl w:ilvl="0" w:tplc="067658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C52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1C01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448B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6509F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0076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2AE4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9C84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5A5F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E7FD4"/>
    <w:multiLevelType w:val="multilevel"/>
    <w:tmpl w:val="8E70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D39E4"/>
    <w:multiLevelType w:val="multilevel"/>
    <w:tmpl w:val="3CC0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A4542"/>
    <w:multiLevelType w:val="multilevel"/>
    <w:tmpl w:val="7688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83C88"/>
    <w:multiLevelType w:val="multilevel"/>
    <w:tmpl w:val="D70C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090137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631253">
    <w:abstractNumId w:val="9"/>
  </w:num>
  <w:num w:numId="3" w16cid:durableId="1995335711">
    <w:abstractNumId w:val="0"/>
  </w:num>
  <w:num w:numId="4" w16cid:durableId="1486316910">
    <w:abstractNumId w:val="8"/>
  </w:num>
  <w:num w:numId="5" w16cid:durableId="1289358500">
    <w:abstractNumId w:val="3"/>
  </w:num>
  <w:num w:numId="6" w16cid:durableId="1496531250">
    <w:abstractNumId w:val="7"/>
  </w:num>
  <w:num w:numId="7" w16cid:durableId="1035470610">
    <w:abstractNumId w:val="12"/>
  </w:num>
  <w:num w:numId="8" w16cid:durableId="1919946538">
    <w:abstractNumId w:val="13"/>
  </w:num>
  <w:num w:numId="9" w16cid:durableId="897014405">
    <w:abstractNumId w:val="11"/>
  </w:num>
  <w:num w:numId="10" w16cid:durableId="1586185759">
    <w:abstractNumId w:val="14"/>
  </w:num>
  <w:num w:numId="11" w16cid:durableId="2108456399">
    <w:abstractNumId w:val="1"/>
  </w:num>
  <w:num w:numId="12" w16cid:durableId="128743433">
    <w:abstractNumId w:val="6"/>
  </w:num>
  <w:num w:numId="13" w16cid:durableId="1953243958">
    <w:abstractNumId w:val="10"/>
  </w:num>
  <w:num w:numId="14" w16cid:durableId="1332371264">
    <w:abstractNumId w:val="4"/>
  </w:num>
  <w:num w:numId="15" w16cid:durableId="461656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1D"/>
    <w:rsid w:val="006E0E7F"/>
    <w:rsid w:val="00764F1D"/>
    <w:rsid w:val="00813BAA"/>
    <w:rsid w:val="009B7179"/>
    <w:rsid w:val="00AD4E16"/>
    <w:rsid w:val="00CD08CC"/>
    <w:rsid w:val="00D9239C"/>
    <w:rsid w:val="00E03604"/>
    <w:rsid w:val="00FA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4AD93"/>
  <w15:chartTrackingRefBased/>
  <w15:docId w15:val="{5C9B1187-DABB-4F20-A924-7F97B5E6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E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64F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F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F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F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F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F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F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F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F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4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4F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4F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4F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4F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4F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4F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4F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4F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4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4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4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4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4F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4F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4F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4F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4F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64F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13BA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3BA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13B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3B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813B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3B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E036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24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1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34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67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4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ism-ms.ru/poleznye-materialy/vliyanie-kompyuternykh-igr-na-psikhicheskoe-i-intellektualnoe-razvitie-podrostkov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companies/intel/articles/1508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251D-40BD-4B60-88CB-CAEADC56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ekin Vsevolod</dc:creator>
  <cp:keywords/>
  <dc:description/>
  <cp:lastModifiedBy>Prisekin Vsevolod</cp:lastModifiedBy>
  <cp:revision>3</cp:revision>
  <dcterms:created xsi:type="dcterms:W3CDTF">2025-03-18T11:49:00Z</dcterms:created>
  <dcterms:modified xsi:type="dcterms:W3CDTF">2025-03-18T17:09:00Z</dcterms:modified>
</cp:coreProperties>
</file>